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：Oliver  Twist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：Oliver 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43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关键词搜索：https://www.jiaokey.com/tag/雾都孤儿：Oliver 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